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8763" w14:textId="55A5C982" w:rsidR="00777084" w:rsidRPr="00777084" w:rsidRDefault="00777084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777084" w:rsidRPr="00777084" w14:paraId="7B9A6121" w14:textId="77777777" w:rsidTr="00980375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3D9FA" w14:textId="77777777" w:rsidR="00777084" w:rsidRPr="00777084" w:rsidRDefault="00777084" w:rsidP="0077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DE0CB5" w14:textId="45082067" w:rsidR="00777084" w:rsidRPr="00780146" w:rsidRDefault="00980375" w:rsidP="00780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z228"/>
            <w:bookmarkEnd w:id="0"/>
            <w:r w:rsidRPr="0078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Қосымша </w:t>
            </w:r>
            <w:r w:rsidR="00777084" w:rsidRPr="0078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77084" w:rsidRPr="0078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</w:tbl>
    <w:p w14:paraId="5114CB03" w14:textId="17999EE4" w:rsidR="00980375" w:rsidRPr="00980375" w:rsidRDefault="00980375" w:rsidP="00777084">
      <w:pPr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тауыш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ізгі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та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әне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пы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та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удің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пы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тін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қу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ғдарламаларын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ске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ыратын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еру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ұйымдарын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ғалау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үшін</w:t>
      </w:r>
      <w:proofErr w:type="spellEnd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0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йлер</w:t>
      </w:r>
      <w:proofErr w:type="spellEnd"/>
    </w:p>
    <w:p w14:paraId="6C8D25F9" w14:textId="009C52C8" w:rsidR="00777084" w:rsidRPr="00777084" w:rsidRDefault="00777084" w:rsidP="00777084">
      <w:pPr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226"/>
        <w:gridCol w:w="1005"/>
        <w:gridCol w:w="4890"/>
        <w:gridCol w:w="2722"/>
      </w:tblGrid>
      <w:tr w:rsidR="00777084" w:rsidRPr="00860B9F" w14:paraId="61A4B27E" w14:textId="77777777" w:rsidTr="0077708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F6AC60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3FE6DE" w14:textId="31646E32" w:rsidR="00980375" w:rsidRPr="00980375" w:rsidRDefault="00980375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Бағалау критерийлер және бағыт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8C690" w14:textId="08D200A6" w:rsidR="00777084" w:rsidRPr="00980375" w:rsidRDefault="00980375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Бағасы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365C26" w14:textId="4829C128" w:rsidR="00777084" w:rsidRPr="00980375" w:rsidRDefault="00980375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98037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лшегіштер (толық жиынтықталған білім беру ұйымдары үшін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7A15D7" w14:textId="04E4014A" w:rsidR="00777084" w:rsidRPr="00780146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777084" w:rsidRPr="00777084" w14:paraId="2BDDE91D" w14:textId="77777777" w:rsidTr="0077708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60805E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293B8A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Требование к содержанию образования с ориентиром на результаты обучения</w:t>
            </w:r>
          </w:p>
        </w:tc>
      </w:tr>
      <w:tr w:rsidR="00777084" w:rsidRPr="00777084" w14:paraId="168E59BB" w14:textId="77777777" w:rsidTr="00777084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4B80D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F7CF3B" w14:textId="797BE2B8" w:rsid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67035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</w:t>
            </w:r>
          </w:p>
          <w:p w14:paraId="20B59885" w14:textId="6BDDBF47" w:rsidR="00CD42CE" w:rsidRPr="00CD42CE" w:rsidRDefault="00CD42CE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тауыш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ндегі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п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ынан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ат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і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ып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ылатын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тағ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ш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лесі</w:t>
            </w:r>
            <w:proofErr w:type="spellEnd"/>
          </w:p>
          <w:p w14:paraId="439FE1F1" w14:textId="7BED43B3" w:rsidR="005251CF" w:rsidRDefault="005251CF" w:rsidP="00B03EC2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B03EC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Бастауыш сыныптар бойынша</w:t>
            </w:r>
            <w:r w:rsidR="00B03EC2" w:rsidRPr="00B03EC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:</w:t>
            </w:r>
          </w:p>
          <w:p w14:paraId="584B25BC" w14:textId="2213D70C" w:rsidR="00B25F6C" w:rsidRPr="00B03EC2" w:rsidRDefault="00B25F6C" w:rsidP="00B03EC2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12 мұғалім,оның ішінде</w:t>
            </w:r>
          </w:p>
          <w:p w14:paraId="629CE30C" w14:textId="1B068BB8" w:rsidR="00B03EC2" w:rsidRPr="00B03EC2" w:rsidRDefault="00B03EC2" w:rsidP="00B03EC2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B03EC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Педагог-зерттеуші – 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3</w:t>
            </w:r>
          </w:p>
          <w:p w14:paraId="55245DA3" w14:textId="3411B5C6" w:rsidR="00B03EC2" w:rsidRDefault="00B03EC2" w:rsidP="00B03EC2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B03EC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 xml:space="preserve">Педагог-сарапшы – 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</w:p>
          <w:p w14:paraId="1655C59C" w14:textId="13A6D214" w:rsidR="00B25F6C" w:rsidRPr="00B03EC2" w:rsidRDefault="00B25F6C" w:rsidP="00B03EC2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Сапа </w:t>
            </w:r>
            <w:r w:rsidR="005E4E7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–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67</w:t>
            </w:r>
            <w:r w:rsidR="005E4E7E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5E4E7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8AA0F3" w14:textId="77777777" w:rsidR="00777084" w:rsidRPr="00092D56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92D5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  <w:lastRenderedPageBreak/>
              <w:t>uzdik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4D7BB8" w14:textId="77777777" w:rsidR="00777084" w:rsidRPr="00777084" w:rsidRDefault="00777084" w:rsidP="00777084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4C6FC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  <w:t>для общеобразовательных школ более 45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" w:name="z233"/>
            <w:bookmarkEnd w:id="1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школ-гимназий более 45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2" w:name="z234"/>
            <w:bookmarkEnd w:id="2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школ-лицеев более 45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для гимназий более 50 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901BFC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общеобразовательных школ более 35 %</w:t>
            </w:r>
          </w:p>
        </w:tc>
      </w:tr>
      <w:tr w:rsidR="00777084" w:rsidRPr="00777084" w14:paraId="140C2788" w14:textId="77777777" w:rsidTr="00777084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E1523D6" w14:textId="77777777" w:rsidR="00777084" w:rsidRPr="00777084" w:rsidRDefault="00777084" w:rsidP="0077708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C0CBED4" w14:textId="77777777" w:rsidR="00777084" w:rsidRPr="00777084" w:rsidRDefault="00777084" w:rsidP="0077708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01AF0B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zhaqsy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A525A4" w14:textId="77777777" w:rsidR="00777084" w:rsidRPr="00777084" w:rsidRDefault="00777084" w:rsidP="00777084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5 – 44 % для общеобразовательных школ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3" w:name="z236"/>
            <w:bookmarkEnd w:id="3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5 – 44 % для школ-гимназий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4" w:name="z237"/>
            <w:bookmarkEnd w:id="4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5 – 44 % для школ-лицеев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40 – 49 % для гимназ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1ECF4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0 – 34 % для общеобразовательных школ</w:t>
            </w:r>
          </w:p>
        </w:tc>
      </w:tr>
      <w:tr w:rsidR="00777084" w:rsidRPr="00777084" w14:paraId="3D503C6C" w14:textId="77777777" w:rsidTr="00777084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1554C8C" w14:textId="77777777" w:rsidR="00777084" w:rsidRPr="00777084" w:rsidRDefault="00777084" w:rsidP="0077708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0665CEB" w14:textId="77777777" w:rsidR="00777084" w:rsidRPr="00777084" w:rsidRDefault="00777084" w:rsidP="0077708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0776D7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ortasha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66FD48" w14:textId="77777777" w:rsidR="00777084" w:rsidRPr="00777084" w:rsidRDefault="00777084" w:rsidP="00777084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5 – 34 % для общеобразовательных школ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5" w:name="z239"/>
            <w:bookmarkEnd w:id="5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5 – 34 % для школ-гимназий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6" w:name="z240"/>
            <w:bookmarkEnd w:id="6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5 – 34 % для школ-лицеев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30 – 39 % для гимназ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0F9191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25 – 29 % для общеобразовательных школ</w:t>
            </w:r>
          </w:p>
        </w:tc>
      </w:tr>
      <w:tr w:rsidR="00777084" w:rsidRPr="00777084" w14:paraId="65F5A3A2" w14:textId="77777777" w:rsidTr="00777084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2ABF6B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55619D" w14:textId="6B145700" w:rsid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67035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</w:t>
            </w:r>
          </w:p>
          <w:p w14:paraId="065A9D87" w14:textId="731A3AFF" w:rsidR="00CD42CE" w:rsidRPr="00CD42CE" w:rsidRDefault="00CD42CE" w:rsidP="00777084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і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та,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п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ін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п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ынан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ат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і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ып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ылатын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тағ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шы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лесі</w:t>
            </w:r>
            <w:proofErr w:type="spellEnd"/>
          </w:p>
          <w:p w14:paraId="098EB57B" w14:textId="07EE08AD" w:rsidR="00147AC1" w:rsidRPr="00B03EC2" w:rsidRDefault="00780146" w:rsidP="00147AC1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36</w:t>
            </w:r>
            <w:r w:rsidR="00147AC1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мұғалім,оның ішінде</w:t>
            </w:r>
          </w:p>
          <w:p w14:paraId="42D4E376" w14:textId="6562363B" w:rsidR="00147AC1" w:rsidRPr="00B03EC2" w:rsidRDefault="00147AC1" w:rsidP="00147AC1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B03EC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Педагог-зерттеуші – 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10</w:t>
            </w:r>
          </w:p>
          <w:p w14:paraId="7C26ED0C" w14:textId="150FEA5D" w:rsidR="00147AC1" w:rsidRDefault="00147AC1" w:rsidP="00147AC1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B03EC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Педагог-сарапшы – 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9</w:t>
            </w:r>
          </w:p>
          <w:p w14:paraId="29C9F44A" w14:textId="4B2D7F5C" w:rsidR="00147AC1" w:rsidRPr="007573F9" w:rsidRDefault="00A46F29" w:rsidP="00147AC1">
            <w:pPr>
              <w:spacing w:after="0" w:line="276" w:lineRule="auto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Бірінші санат - 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  <w:r w:rsidR="00147AC1" w:rsidRPr="00B25F6C">
              <w:rPr>
                <w:rFonts w:ascii="Courier New" w:eastAsia="Times New Roman" w:hAnsi="Courier New" w:cs="Courier New"/>
                <w:color w:val="FF0000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  <w:p w14:paraId="54A8269A" w14:textId="07039251" w:rsidR="00147AC1" w:rsidRDefault="00147AC1" w:rsidP="00147AC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Сапа –</w:t>
            </w:r>
            <w:r w:rsidR="00A46F29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302258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%</w:t>
            </w:r>
          </w:p>
          <w:p w14:paraId="224CA30E" w14:textId="35F74501" w:rsidR="00092D56" w:rsidRPr="00092D56" w:rsidRDefault="00092D56" w:rsidP="00092D5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оның ішінде, ЖМБ мұғалімдердің үлесі:</w:t>
            </w:r>
          </w:p>
          <w:p w14:paraId="4528C675" w14:textId="5F714217" w:rsidR="00092D56" w:rsidRPr="00092D56" w:rsidRDefault="00092D56" w:rsidP="00092D5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Педагог-зерттеуші –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  <w:p w14:paraId="48526014" w14:textId="22A2BDB9" w:rsidR="00092D56" w:rsidRPr="00092D56" w:rsidRDefault="00092D56" w:rsidP="00092D5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Педагог-сарапшы – </w:t>
            </w:r>
            <w:r w:rsidR="007801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</w:t>
            </w:r>
          </w:p>
          <w:p w14:paraId="1B3CB67C" w14:textId="2C1DE003" w:rsidR="00092D56" w:rsidRDefault="00092D56" w:rsidP="00092D5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Бірінші сана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–</w:t>
            </w: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  <w:p w14:paraId="3A4FF610" w14:textId="2F26A2CA" w:rsidR="00092D56" w:rsidRDefault="00092D56" w:rsidP="00092D5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Сапа – 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36,3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%</w:t>
            </w:r>
          </w:p>
          <w:p w14:paraId="22946192" w14:textId="3D626B8C" w:rsidR="00922699" w:rsidRPr="00092D56" w:rsidRDefault="00922699" w:rsidP="0092269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оның ішінд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ҚГ</w:t>
            </w: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мұғалімдердің үлесі:</w:t>
            </w:r>
          </w:p>
          <w:p w14:paraId="316FE78C" w14:textId="4CB9EE6D" w:rsidR="00922699" w:rsidRPr="00092D56" w:rsidRDefault="00922699" w:rsidP="00922699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Педагог-зерттеуші –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7</w:t>
            </w:r>
          </w:p>
          <w:p w14:paraId="2D12A09B" w14:textId="77777777" w:rsidR="00922699" w:rsidRPr="00092D56" w:rsidRDefault="00922699" w:rsidP="00922699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Педагог-сарапшы – 3</w:t>
            </w:r>
          </w:p>
          <w:p w14:paraId="3EA81D5F" w14:textId="5ED0C672" w:rsidR="00922699" w:rsidRDefault="00922699" w:rsidP="00922699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Бірінші сана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–</w:t>
            </w:r>
            <w:r w:rsidRPr="00092D5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0</w:t>
            </w:r>
          </w:p>
          <w:p w14:paraId="527B8ECA" w14:textId="1A0EB630" w:rsidR="00922699" w:rsidRDefault="00922699" w:rsidP="0092269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 xml:space="preserve">Сапа – </w:t>
            </w:r>
            <w:r w:rsid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 xml:space="preserve">62,5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%</w:t>
            </w:r>
          </w:p>
          <w:p w14:paraId="525A0D85" w14:textId="77777777" w:rsidR="00092D56" w:rsidRPr="00092D56" w:rsidRDefault="00092D56" w:rsidP="00092D5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14:paraId="6A1F1300" w14:textId="77777777" w:rsidR="00092D56" w:rsidRDefault="00092D56" w:rsidP="00147AC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14:paraId="6642796A" w14:textId="77777777" w:rsidR="00092D56" w:rsidRDefault="00092D56" w:rsidP="00147AC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  <w:p w14:paraId="64FE50F3" w14:textId="79F0B495" w:rsidR="00092D56" w:rsidRPr="00092D56" w:rsidRDefault="00092D56" w:rsidP="00147AC1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745565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uzdik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FCB260" w14:textId="77777777" w:rsidR="00777084" w:rsidRPr="00777084" w:rsidRDefault="00777084" w:rsidP="00777084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  <w:t>для общеобразовательных школ более 55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7" w:name="z242"/>
            <w:bookmarkEnd w:id="7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школ-гимназий более 55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8" w:name="z243"/>
            <w:bookmarkEnd w:id="8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школ-лицеев более 55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9" w:name="z244"/>
            <w:bookmarkEnd w:id="9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лицеев более 60 %, из них доля педагогов естественно-математического направления более 50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0" w:name="z245"/>
            <w:bookmarkEnd w:id="10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гимназий более 60 %, из них доля педагогов общественно-гуманитарного направления более 50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для специализированных организаций образования для одаренных лиц более 65 %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53C691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для общеобразовательных школ более 45 %</w:t>
            </w:r>
          </w:p>
        </w:tc>
      </w:tr>
      <w:tr w:rsidR="00777084" w:rsidRPr="00777084" w14:paraId="77CC9F2F" w14:textId="77777777" w:rsidTr="00777084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1B935A77" w14:textId="77777777" w:rsidR="00777084" w:rsidRPr="00777084" w:rsidRDefault="00777084" w:rsidP="0077708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7F024E2F" w14:textId="77777777" w:rsidR="00777084" w:rsidRPr="00777084" w:rsidRDefault="00777084" w:rsidP="0077708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7E61CE" w14:textId="77777777" w:rsidR="00777084" w:rsidRPr="00780146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zhaqsy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7AD1B7" w14:textId="77777777" w:rsidR="00777084" w:rsidRPr="00780146" w:rsidRDefault="00777084" w:rsidP="00777084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5 – 54 % для общеобразовательных школ,</w:t>
            </w:r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1" w:name="z247"/>
            <w:bookmarkEnd w:id="11"/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5 – 54 % школ-гимназий,</w:t>
            </w:r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2" w:name="z248"/>
            <w:bookmarkEnd w:id="12"/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5 – 54 % школ-лицеев,</w:t>
            </w:r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3" w:name="z249"/>
            <w:bookmarkEnd w:id="13"/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50 – 59 % для лицеев, из них доля педагогов естественно-математического направления 40 – 49 %,</w:t>
            </w:r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4" w:name="z250"/>
            <w:bookmarkEnd w:id="14"/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50 – 59 % для гимназий, из них доля педагогов общественно-гуманитарного направления 40 - 49 %,</w:t>
            </w:r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55 – 64 % для специализированных организаций образования для одаренных </w:t>
            </w:r>
            <w:r w:rsidRPr="00780146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лиц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CBFD99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40 – 44 % для общеобразовательных школ</w:t>
            </w:r>
          </w:p>
        </w:tc>
      </w:tr>
      <w:tr w:rsidR="00777084" w:rsidRPr="00777084" w14:paraId="4B5EB022" w14:textId="77777777" w:rsidTr="00777084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0003CEA8" w14:textId="77777777" w:rsidR="00777084" w:rsidRPr="00777084" w:rsidRDefault="00777084" w:rsidP="0077708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D1BAAD2" w14:textId="77777777" w:rsidR="00777084" w:rsidRPr="00777084" w:rsidRDefault="00777084" w:rsidP="0077708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74FF14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ortasha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6A59D3" w14:textId="77777777" w:rsidR="00777084" w:rsidRPr="00777084" w:rsidRDefault="00777084" w:rsidP="00777084">
            <w:pPr>
              <w:spacing w:after="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5 – 44 % для общеобразовательных школ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5" w:name="z252"/>
            <w:bookmarkEnd w:id="15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5 – 44 % школ-гимназий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6" w:name="z253"/>
            <w:bookmarkEnd w:id="16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5 – 44% школ-лицеев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7" w:name="z254"/>
            <w:bookmarkEnd w:id="17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0 – 49 % для лицеев, из них доля педагогов естественно-математического направления 30 – 39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bookmarkStart w:id="18" w:name="z255"/>
            <w:bookmarkEnd w:id="18"/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40 – 49 % для гимназий, из них доля педагогов общественно-гуманитарного направления 30 - 39 %,</w:t>
            </w: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45 – 54 % для специализированных организаций образования для одаренных лиц, в том числе (при наличии) педагогов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04D4A5" w14:textId="77777777" w:rsidR="00777084" w:rsidRPr="00777084" w:rsidRDefault="00777084" w:rsidP="00777084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77708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35 – 39 % для общеобразовательных школ более</w:t>
            </w:r>
          </w:p>
        </w:tc>
      </w:tr>
    </w:tbl>
    <w:p w14:paraId="0C87FD3C" w14:textId="489704AC" w:rsidR="00777084" w:rsidRPr="00777084" w:rsidRDefault="00777084" w:rsidP="00777084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</w:p>
    <w:sectPr w:rsidR="00777084" w:rsidRPr="00777084" w:rsidSect="00F42D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4CC"/>
    <w:multiLevelType w:val="multilevel"/>
    <w:tmpl w:val="4F8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60E64"/>
    <w:multiLevelType w:val="hybridMultilevel"/>
    <w:tmpl w:val="C5B65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50E2"/>
    <w:multiLevelType w:val="hybridMultilevel"/>
    <w:tmpl w:val="86088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F59E5"/>
    <w:multiLevelType w:val="hybridMultilevel"/>
    <w:tmpl w:val="0900C740"/>
    <w:lvl w:ilvl="0" w:tplc="971C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A3273"/>
    <w:multiLevelType w:val="multilevel"/>
    <w:tmpl w:val="5AB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127A2"/>
    <w:multiLevelType w:val="hybridMultilevel"/>
    <w:tmpl w:val="3E525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6840"/>
    <w:multiLevelType w:val="hybridMultilevel"/>
    <w:tmpl w:val="3D7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47DE"/>
    <w:multiLevelType w:val="multilevel"/>
    <w:tmpl w:val="BCE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45546"/>
    <w:multiLevelType w:val="multilevel"/>
    <w:tmpl w:val="6E1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B519CF"/>
    <w:multiLevelType w:val="hybridMultilevel"/>
    <w:tmpl w:val="92042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47BE6"/>
    <w:multiLevelType w:val="multilevel"/>
    <w:tmpl w:val="177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C0D23"/>
    <w:multiLevelType w:val="multilevel"/>
    <w:tmpl w:val="2F7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D7148"/>
    <w:multiLevelType w:val="hybridMultilevel"/>
    <w:tmpl w:val="B78E6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85"/>
    <w:multiLevelType w:val="hybridMultilevel"/>
    <w:tmpl w:val="A07A0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42810">
    <w:abstractNumId w:val="10"/>
  </w:num>
  <w:num w:numId="2" w16cid:durableId="1209224465">
    <w:abstractNumId w:val="0"/>
  </w:num>
  <w:num w:numId="3" w16cid:durableId="439185234">
    <w:abstractNumId w:val="8"/>
  </w:num>
  <w:num w:numId="4" w16cid:durableId="473790065">
    <w:abstractNumId w:val="11"/>
  </w:num>
  <w:num w:numId="5" w16cid:durableId="2040935829">
    <w:abstractNumId w:val="4"/>
  </w:num>
  <w:num w:numId="6" w16cid:durableId="1749032484">
    <w:abstractNumId w:val="7"/>
  </w:num>
  <w:num w:numId="7" w16cid:durableId="1560938114">
    <w:abstractNumId w:val="6"/>
  </w:num>
  <w:num w:numId="8" w16cid:durableId="859317527">
    <w:abstractNumId w:val="2"/>
  </w:num>
  <w:num w:numId="9" w16cid:durableId="1525898347">
    <w:abstractNumId w:val="9"/>
  </w:num>
  <w:num w:numId="10" w16cid:durableId="529687149">
    <w:abstractNumId w:val="3"/>
  </w:num>
  <w:num w:numId="11" w16cid:durableId="737018745">
    <w:abstractNumId w:val="13"/>
  </w:num>
  <w:num w:numId="12" w16cid:durableId="1586039682">
    <w:abstractNumId w:val="5"/>
  </w:num>
  <w:num w:numId="13" w16cid:durableId="229930327">
    <w:abstractNumId w:val="1"/>
  </w:num>
  <w:num w:numId="14" w16cid:durableId="169175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84"/>
    <w:rsid w:val="000042EF"/>
    <w:rsid w:val="000641F0"/>
    <w:rsid w:val="000664A2"/>
    <w:rsid w:val="00075EC4"/>
    <w:rsid w:val="00090545"/>
    <w:rsid w:val="00092D56"/>
    <w:rsid w:val="000A77A5"/>
    <w:rsid w:val="000B6EE3"/>
    <w:rsid w:val="000C0088"/>
    <w:rsid w:val="000C7712"/>
    <w:rsid w:val="000D0429"/>
    <w:rsid w:val="000E5003"/>
    <w:rsid w:val="000F32D8"/>
    <w:rsid w:val="00137261"/>
    <w:rsid w:val="00147AC1"/>
    <w:rsid w:val="001556BD"/>
    <w:rsid w:val="00160530"/>
    <w:rsid w:val="001620C2"/>
    <w:rsid w:val="0017741A"/>
    <w:rsid w:val="0017755B"/>
    <w:rsid w:val="001B25E2"/>
    <w:rsid w:val="001C7DCF"/>
    <w:rsid w:val="001D171E"/>
    <w:rsid w:val="001D7AE3"/>
    <w:rsid w:val="001F014C"/>
    <w:rsid w:val="001F0EA5"/>
    <w:rsid w:val="00205B97"/>
    <w:rsid w:val="00221C97"/>
    <w:rsid w:val="002242A0"/>
    <w:rsid w:val="00261EFF"/>
    <w:rsid w:val="00271C46"/>
    <w:rsid w:val="00277B50"/>
    <w:rsid w:val="00281BD4"/>
    <w:rsid w:val="0029024E"/>
    <w:rsid w:val="00292E55"/>
    <w:rsid w:val="002B059D"/>
    <w:rsid w:val="002C1ED9"/>
    <w:rsid w:val="002F222F"/>
    <w:rsid w:val="00302258"/>
    <w:rsid w:val="003076D3"/>
    <w:rsid w:val="00333DE2"/>
    <w:rsid w:val="003457FD"/>
    <w:rsid w:val="00347460"/>
    <w:rsid w:val="00392D20"/>
    <w:rsid w:val="003B0AF6"/>
    <w:rsid w:val="003B4C70"/>
    <w:rsid w:val="003C0CFA"/>
    <w:rsid w:val="003E0B14"/>
    <w:rsid w:val="003F4BEC"/>
    <w:rsid w:val="0042644C"/>
    <w:rsid w:val="00433946"/>
    <w:rsid w:val="00443058"/>
    <w:rsid w:val="0047105C"/>
    <w:rsid w:val="00491A50"/>
    <w:rsid w:val="00492EA1"/>
    <w:rsid w:val="004C4265"/>
    <w:rsid w:val="004C6FC2"/>
    <w:rsid w:val="004E05EA"/>
    <w:rsid w:val="00503255"/>
    <w:rsid w:val="00503F26"/>
    <w:rsid w:val="005251CF"/>
    <w:rsid w:val="0053722A"/>
    <w:rsid w:val="00541487"/>
    <w:rsid w:val="00544253"/>
    <w:rsid w:val="005478FF"/>
    <w:rsid w:val="0055667E"/>
    <w:rsid w:val="0057197B"/>
    <w:rsid w:val="00587FB7"/>
    <w:rsid w:val="00590001"/>
    <w:rsid w:val="005D2C3B"/>
    <w:rsid w:val="005D76F1"/>
    <w:rsid w:val="005E4E7E"/>
    <w:rsid w:val="005F3626"/>
    <w:rsid w:val="005F5E15"/>
    <w:rsid w:val="0060267D"/>
    <w:rsid w:val="00607F17"/>
    <w:rsid w:val="006224A8"/>
    <w:rsid w:val="0062338C"/>
    <w:rsid w:val="006618D2"/>
    <w:rsid w:val="0066471F"/>
    <w:rsid w:val="00670354"/>
    <w:rsid w:val="006954EF"/>
    <w:rsid w:val="006B2A5F"/>
    <w:rsid w:val="006E7781"/>
    <w:rsid w:val="0070443B"/>
    <w:rsid w:val="007117F9"/>
    <w:rsid w:val="0072028D"/>
    <w:rsid w:val="0073193C"/>
    <w:rsid w:val="0074332F"/>
    <w:rsid w:val="00754608"/>
    <w:rsid w:val="007573F9"/>
    <w:rsid w:val="00757A59"/>
    <w:rsid w:val="00777084"/>
    <w:rsid w:val="00780146"/>
    <w:rsid w:val="00794E80"/>
    <w:rsid w:val="007A3852"/>
    <w:rsid w:val="007B2BFC"/>
    <w:rsid w:val="007E666C"/>
    <w:rsid w:val="00804DD4"/>
    <w:rsid w:val="00805142"/>
    <w:rsid w:val="00805A0D"/>
    <w:rsid w:val="00841C65"/>
    <w:rsid w:val="00860B9F"/>
    <w:rsid w:val="00871054"/>
    <w:rsid w:val="008957A4"/>
    <w:rsid w:val="008D7894"/>
    <w:rsid w:val="00907688"/>
    <w:rsid w:val="009142C8"/>
    <w:rsid w:val="00921111"/>
    <w:rsid w:val="00922522"/>
    <w:rsid w:val="00922699"/>
    <w:rsid w:val="00980375"/>
    <w:rsid w:val="009A3746"/>
    <w:rsid w:val="009B754A"/>
    <w:rsid w:val="009B7613"/>
    <w:rsid w:val="009C05C3"/>
    <w:rsid w:val="009C524F"/>
    <w:rsid w:val="009F1711"/>
    <w:rsid w:val="009F496A"/>
    <w:rsid w:val="009F4B8E"/>
    <w:rsid w:val="00A2535C"/>
    <w:rsid w:val="00A3583D"/>
    <w:rsid w:val="00A46F29"/>
    <w:rsid w:val="00A73251"/>
    <w:rsid w:val="00A80984"/>
    <w:rsid w:val="00AB3335"/>
    <w:rsid w:val="00AB4F9C"/>
    <w:rsid w:val="00AD45D2"/>
    <w:rsid w:val="00AD72F4"/>
    <w:rsid w:val="00AE4BD9"/>
    <w:rsid w:val="00AF0F34"/>
    <w:rsid w:val="00AF5A69"/>
    <w:rsid w:val="00B03EC2"/>
    <w:rsid w:val="00B25F6C"/>
    <w:rsid w:val="00B31072"/>
    <w:rsid w:val="00B8004A"/>
    <w:rsid w:val="00B9797F"/>
    <w:rsid w:val="00BA5625"/>
    <w:rsid w:val="00BB169F"/>
    <w:rsid w:val="00BD2752"/>
    <w:rsid w:val="00BD52BB"/>
    <w:rsid w:val="00BF129E"/>
    <w:rsid w:val="00BF3EC4"/>
    <w:rsid w:val="00BF60E3"/>
    <w:rsid w:val="00BF6800"/>
    <w:rsid w:val="00C002AC"/>
    <w:rsid w:val="00C03832"/>
    <w:rsid w:val="00C11229"/>
    <w:rsid w:val="00C21930"/>
    <w:rsid w:val="00C25588"/>
    <w:rsid w:val="00C25897"/>
    <w:rsid w:val="00C41AEC"/>
    <w:rsid w:val="00C41C53"/>
    <w:rsid w:val="00CA4435"/>
    <w:rsid w:val="00CC2319"/>
    <w:rsid w:val="00CD42CE"/>
    <w:rsid w:val="00CE2C00"/>
    <w:rsid w:val="00CE3DE8"/>
    <w:rsid w:val="00D00882"/>
    <w:rsid w:val="00D03691"/>
    <w:rsid w:val="00D66643"/>
    <w:rsid w:val="00D70D66"/>
    <w:rsid w:val="00D75E50"/>
    <w:rsid w:val="00D90390"/>
    <w:rsid w:val="00DB4151"/>
    <w:rsid w:val="00DD4C0F"/>
    <w:rsid w:val="00DD7953"/>
    <w:rsid w:val="00DD7AB1"/>
    <w:rsid w:val="00DE2CA5"/>
    <w:rsid w:val="00DE6E80"/>
    <w:rsid w:val="00E04353"/>
    <w:rsid w:val="00E0540B"/>
    <w:rsid w:val="00E05A56"/>
    <w:rsid w:val="00E11E01"/>
    <w:rsid w:val="00E16A29"/>
    <w:rsid w:val="00E16DBE"/>
    <w:rsid w:val="00E306D3"/>
    <w:rsid w:val="00E86DE6"/>
    <w:rsid w:val="00E96804"/>
    <w:rsid w:val="00EC3E9C"/>
    <w:rsid w:val="00F05E02"/>
    <w:rsid w:val="00F128AB"/>
    <w:rsid w:val="00F23470"/>
    <w:rsid w:val="00F42DC8"/>
    <w:rsid w:val="00F447DC"/>
    <w:rsid w:val="00F6519D"/>
    <w:rsid w:val="00F8609B"/>
    <w:rsid w:val="00F864F6"/>
    <w:rsid w:val="00FC00C1"/>
    <w:rsid w:val="00FD034A"/>
    <w:rsid w:val="00FD2CA2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B536"/>
  <w15:chartTrackingRefBased/>
  <w15:docId w15:val="{8870D96C-7DFC-4A47-A7C3-AF5B3F8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7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7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7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7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70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708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AD72F4"/>
    <w:pPr>
      <w:ind w:left="720"/>
      <w:contextualSpacing/>
    </w:pPr>
  </w:style>
  <w:style w:type="table" w:styleId="a7">
    <w:name w:val="Table Grid"/>
    <w:basedOn w:val="a1"/>
    <w:uiPriority w:val="39"/>
    <w:rsid w:val="00E1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20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2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126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08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75742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1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8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2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77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65CF-8BAB-453B-B11C-A828B7A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Жанар Шаяхметова</cp:lastModifiedBy>
  <cp:revision>4</cp:revision>
  <cp:lastPrinted>2022-06-03T09:33:00Z</cp:lastPrinted>
  <dcterms:created xsi:type="dcterms:W3CDTF">2023-07-13T08:41:00Z</dcterms:created>
  <dcterms:modified xsi:type="dcterms:W3CDTF">2023-07-13T08:53:00Z</dcterms:modified>
</cp:coreProperties>
</file>